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08" w:rsidRPr="007365B5" w:rsidRDefault="00E122EE" w:rsidP="007438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3808" w:rsidRPr="007365B5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proofErr w:type="gramStart"/>
      <w:r w:rsidR="00743808" w:rsidRPr="007365B5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743808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 w:rsidR="00743808" w:rsidRPr="007365B5">
        <w:rPr>
          <w:rFonts w:ascii="Times New Roman" w:hAnsi="Times New Roman" w:cs="Times New Roman"/>
          <w:b/>
          <w:sz w:val="28"/>
          <w:szCs w:val="28"/>
        </w:rPr>
        <w:t>35.03.04 АГРОНОМИЯ</w:t>
      </w:r>
    </w:p>
    <w:p w:rsidR="00743808" w:rsidRPr="0095582B" w:rsidRDefault="00743808" w:rsidP="0074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808" w:rsidRDefault="00743808" w:rsidP="007438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BC">
        <w:rPr>
          <w:rFonts w:ascii="Times New Roman" w:hAnsi="Times New Roman" w:cs="Times New Roman"/>
          <w:b/>
          <w:sz w:val="28"/>
          <w:szCs w:val="28"/>
        </w:rPr>
        <w:t>направленность (профиль) «Защита растений и фитосанитарный контроль»</w:t>
      </w:r>
    </w:p>
    <w:p w:rsidR="00743808" w:rsidRDefault="00743808" w:rsidP="007438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08" w:rsidRPr="00AF3F1B" w:rsidRDefault="00743808" w:rsidP="007438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: </w:t>
      </w:r>
      <w:r w:rsidRPr="00AF3F1B">
        <w:rPr>
          <w:rFonts w:ascii="Times New Roman" w:eastAsia="Calibri" w:hAnsi="Times New Roman" w:cs="Times New Roman"/>
          <w:b/>
          <w:sz w:val="28"/>
          <w:szCs w:val="28"/>
        </w:rPr>
        <w:t>технологическая практика</w:t>
      </w:r>
      <w:r w:rsidRPr="00AF3F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3808" w:rsidRDefault="00743808" w:rsidP="007438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 xml:space="preserve">3 кур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 11.05.2025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. по 19</w:t>
      </w:r>
      <w:r w:rsidRPr="00AF3F1B">
        <w:rPr>
          <w:rFonts w:ascii="Times New Roman" w:eastAsia="Calibri" w:hAnsi="Times New Roman" w:cs="Times New Roman"/>
          <w:sz w:val="28"/>
          <w:szCs w:val="28"/>
        </w:rPr>
        <w:t>.07.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F3F1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743808" w:rsidRPr="00AF3F1B" w:rsidRDefault="00743808" w:rsidP="007438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3808" w:rsidRPr="00AF3F1B" w:rsidRDefault="00743808" w:rsidP="00743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743808" w:rsidRPr="00AF3F1B" w:rsidRDefault="00743808" w:rsidP="00743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743808" w:rsidRPr="00AF3F1B" w:rsidRDefault="00743808" w:rsidP="00743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>1. Лялина Е.В. – доцент кафедры «Защита растений и плодоовощеводство»;</w:t>
      </w:r>
    </w:p>
    <w:p w:rsidR="00743808" w:rsidRPr="00AF3F1B" w:rsidRDefault="00743808" w:rsidP="00743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>2. Лихацкая С.Г. – доцент кафедры «Защита растений и плодоовощеводство»;</w:t>
      </w:r>
    </w:p>
    <w:p w:rsidR="00743808" w:rsidRDefault="00743808" w:rsidP="00743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>3. Критская Е.Е. – доцент кафедры «Защита растений и плодоовощеводство»</w:t>
      </w:r>
    </w:p>
    <w:p w:rsidR="00FA7832" w:rsidRDefault="00FA7832" w:rsidP="007438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65B5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5B5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5B5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7365B5" w:rsidRPr="0095582B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доовощеводство</w:t>
      </w:r>
      <w:r w:rsidR="00E308F0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E308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E308F0">
        <w:rPr>
          <w:rFonts w:ascii="Times New Roman" w:hAnsi="Times New Roman" w:cs="Times New Roman"/>
          <w:sz w:val="28"/>
          <w:szCs w:val="28"/>
        </w:rPr>
        <w:t>__ /И.Д. Еськов/</w:t>
      </w:r>
    </w:p>
    <w:sectPr w:rsidR="007365B5" w:rsidRPr="0095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F2641"/>
    <w:rsid w:val="00185146"/>
    <w:rsid w:val="003F16D7"/>
    <w:rsid w:val="00465253"/>
    <w:rsid w:val="0053252E"/>
    <w:rsid w:val="005C4C8A"/>
    <w:rsid w:val="005D15F2"/>
    <w:rsid w:val="005E232B"/>
    <w:rsid w:val="006A73CA"/>
    <w:rsid w:val="00717182"/>
    <w:rsid w:val="007365B5"/>
    <w:rsid w:val="00743808"/>
    <w:rsid w:val="007C7C78"/>
    <w:rsid w:val="007E0A6C"/>
    <w:rsid w:val="00862F15"/>
    <w:rsid w:val="008C3A81"/>
    <w:rsid w:val="008F293C"/>
    <w:rsid w:val="0095582B"/>
    <w:rsid w:val="009F02F4"/>
    <w:rsid w:val="00AB582E"/>
    <w:rsid w:val="00B10B9A"/>
    <w:rsid w:val="00D21BE5"/>
    <w:rsid w:val="00D73FBC"/>
    <w:rsid w:val="00E122EE"/>
    <w:rsid w:val="00E308F0"/>
    <w:rsid w:val="00E33AC5"/>
    <w:rsid w:val="00E90058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6396-E018-43FB-8888-B6D3E491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6-04T06:28:00Z</cp:lastPrinted>
  <dcterms:created xsi:type="dcterms:W3CDTF">2021-05-27T10:45:00Z</dcterms:created>
  <dcterms:modified xsi:type="dcterms:W3CDTF">2025-03-21T07:10:00Z</dcterms:modified>
</cp:coreProperties>
</file>